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3562" w14:textId="02D4A8FC" w:rsidR="00003FB8" w:rsidRPr="00003FB8" w:rsidRDefault="00AD18A1" w:rsidP="00BF1005">
      <w:pPr>
        <w:jc w:val="right"/>
        <w:rPr>
          <w:szCs w:val="24"/>
        </w:rPr>
      </w:pPr>
      <w:r>
        <w:rPr>
          <w:szCs w:val="24"/>
        </w:rPr>
        <w:t xml:space="preserve">Szczecin, </w:t>
      </w:r>
      <w:r w:rsidR="00EB5936">
        <w:rPr>
          <w:szCs w:val="24"/>
        </w:rPr>
        <w:t>25</w:t>
      </w:r>
      <w:r w:rsidR="00687DAF">
        <w:rPr>
          <w:szCs w:val="24"/>
        </w:rPr>
        <w:t>.</w:t>
      </w:r>
      <w:r w:rsidR="00EB5936">
        <w:rPr>
          <w:szCs w:val="24"/>
        </w:rPr>
        <w:t>10.2022</w:t>
      </w:r>
      <w:r w:rsidR="006420A7">
        <w:rPr>
          <w:szCs w:val="24"/>
        </w:rPr>
        <w:t xml:space="preserve"> r.</w:t>
      </w:r>
    </w:p>
    <w:p w14:paraId="0311C341" w14:textId="65D7F1EE" w:rsidR="00003FB8" w:rsidRPr="00F81226" w:rsidRDefault="004F33A9" w:rsidP="0012445E">
      <w:pPr>
        <w:jc w:val="both"/>
        <w:rPr>
          <w:sz w:val="24"/>
          <w:szCs w:val="24"/>
        </w:rPr>
      </w:pPr>
      <w:r w:rsidRPr="00F81226">
        <w:rPr>
          <w:sz w:val="24"/>
          <w:szCs w:val="24"/>
        </w:rPr>
        <w:t>ZUT/</w:t>
      </w:r>
      <w:r w:rsidR="007D4317" w:rsidRPr="00F81226">
        <w:rPr>
          <w:sz w:val="24"/>
          <w:szCs w:val="24"/>
        </w:rPr>
        <w:t>ADS/</w:t>
      </w:r>
      <w:r w:rsidR="00EB5936">
        <w:rPr>
          <w:sz w:val="24"/>
          <w:szCs w:val="24"/>
        </w:rPr>
        <w:t>203/2022</w:t>
      </w:r>
    </w:p>
    <w:p w14:paraId="47E1034F" w14:textId="2221417F" w:rsidR="007B290B" w:rsidRPr="0012445E" w:rsidRDefault="006420A7" w:rsidP="001C4523">
      <w:pPr>
        <w:spacing w:before="480" w:line="360" w:lineRule="auto"/>
        <w:jc w:val="center"/>
        <w:outlineLvl w:val="0"/>
        <w:rPr>
          <w:b/>
          <w:sz w:val="28"/>
          <w:szCs w:val="28"/>
        </w:rPr>
      </w:pPr>
      <w:r w:rsidRPr="0012445E">
        <w:rPr>
          <w:b/>
          <w:sz w:val="28"/>
          <w:szCs w:val="28"/>
        </w:rPr>
        <w:t>Zapytani</w:t>
      </w:r>
      <w:r w:rsidR="00727BEF">
        <w:rPr>
          <w:b/>
          <w:sz w:val="28"/>
          <w:szCs w:val="28"/>
        </w:rPr>
        <w:t xml:space="preserve">e ofertowe na dostawę </w:t>
      </w:r>
      <w:r w:rsidR="00EB5936">
        <w:rPr>
          <w:b/>
          <w:sz w:val="28"/>
          <w:szCs w:val="28"/>
        </w:rPr>
        <w:t>550</w:t>
      </w:r>
      <w:r w:rsidR="000B7F41">
        <w:rPr>
          <w:b/>
          <w:sz w:val="28"/>
          <w:szCs w:val="28"/>
        </w:rPr>
        <w:t xml:space="preserve"> szt. p</w:t>
      </w:r>
      <w:r w:rsidRPr="0012445E">
        <w:rPr>
          <w:b/>
          <w:sz w:val="28"/>
          <w:szCs w:val="28"/>
        </w:rPr>
        <w:t>aczek choinkowych w kolorowych świątecznych opakowaniach oraz dodatkowe artykuły spożywcze</w:t>
      </w:r>
    </w:p>
    <w:p w14:paraId="68ABAFD9" w14:textId="6F5BC99D" w:rsidR="006420A7" w:rsidRPr="001C4523" w:rsidRDefault="000A0F63" w:rsidP="00443DC0">
      <w:pPr>
        <w:pStyle w:val="Nagwek2"/>
        <w:spacing w:line="360" w:lineRule="auto"/>
      </w:pPr>
      <w:r w:rsidRPr="000A0F63">
        <w:t>Zamawiający</w:t>
      </w:r>
    </w:p>
    <w:p w14:paraId="1D85F87E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Zachodniopomorski Uniwersytet Technologiczny w Szczecinie</w:t>
      </w:r>
    </w:p>
    <w:p w14:paraId="379AB963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Dział Socjalny </w:t>
      </w:r>
    </w:p>
    <w:p w14:paraId="45C6ECF9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Al. Piastów 48, 71-311 Szczecin</w:t>
      </w:r>
    </w:p>
    <w:p w14:paraId="7B7DD668" w14:textId="77777777" w:rsidR="00F81226" w:rsidRPr="00156234" w:rsidRDefault="006420A7" w:rsidP="00E451EF">
      <w:pPr>
        <w:spacing w:line="360" w:lineRule="auto"/>
        <w:rPr>
          <w:b/>
          <w:sz w:val="24"/>
          <w:szCs w:val="28"/>
        </w:rPr>
      </w:pPr>
      <w:r w:rsidRPr="00156234">
        <w:rPr>
          <w:b/>
          <w:sz w:val="24"/>
          <w:szCs w:val="28"/>
        </w:rPr>
        <w:t>Osoba uprawniona do kontaktu w spra</w:t>
      </w:r>
      <w:r w:rsidR="00753EC8" w:rsidRPr="00156234">
        <w:rPr>
          <w:b/>
          <w:sz w:val="24"/>
          <w:szCs w:val="28"/>
        </w:rPr>
        <w:t xml:space="preserve">wie ofert: </w:t>
      </w:r>
    </w:p>
    <w:p w14:paraId="6C76392A" w14:textId="4605225F" w:rsidR="00FE08FB" w:rsidRDefault="00FE08FB" w:rsidP="00443DC0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Anna Fabiańczyk </w:t>
      </w:r>
      <w:hyperlink r:id="rId8" w:history="1">
        <w:r w:rsidRPr="000A0F63">
          <w:rPr>
            <w:rStyle w:val="Hipercze"/>
            <w:sz w:val="24"/>
            <w:szCs w:val="28"/>
          </w:rPr>
          <w:t>afabianczyk@zut.edu.pl</w:t>
        </w:r>
      </w:hyperlink>
      <w:r w:rsidRPr="000A0F63">
        <w:rPr>
          <w:sz w:val="24"/>
          <w:szCs w:val="28"/>
        </w:rPr>
        <w:t xml:space="preserve"> tel.: 91 449 43 05</w:t>
      </w:r>
      <w:r>
        <w:rPr>
          <w:sz w:val="24"/>
          <w:szCs w:val="28"/>
        </w:rPr>
        <w:t>;</w:t>
      </w:r>
    </w:p>
    <w:p w14:paraId="3B18C9E0" w14:textId="15B21903" w:rsidR="006420A7" w:rsidRPr="000A0F63" w:rsidRDefault="00F81226" w:rsidP="00D039FD">
      <w:pPr>
        <w:spacing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Karolina Nowakowska</w:t>
      </w:r>
      <w:r w:rsidR="00D727C3" w:rsidRPr="000A0F63">
        <w:rPr>
          <w:sz w:val="24"/>
          <w:szCs w:val="28"/>
        </w:rPr>
        <w:t xml:space="preserve"> </w:t>
      </w:r>
      <w:hyperlink r:id="rId9" w:history="1">
        <w:r w:rsidR="00D727C3" w:rsidRPr="000A0F63">
          <w:rPr>
            <w:rStyle w:val="Hipercze"/>
            <w:sz w:val="24"/>
            <w:szCs w:val="28"/>
          </w:rPr>
          <w:t>knowakowska@zut.edu.pl</w:t>
        </w:r>
      </w:hyperlink>
      <w:r w:rsidRPr="000A0F63">
        <w:rPr>
          <w:sz w:val="24"/>
          <w:szCs w:val="28"/>
        </w:rPr>
        <w:t xml:space="preserve"> </w:t>
      </w:r>
      <w:r w:rsidR="00D727C3" w:rsidRPr="000A0F63">
        <w:rPr>
          <w:sz w:val="24"/>
          <w:szCs w:val="28"/>
        </w:rPr>
        <w:t>tel.: 91 449 43 05</w:t>
      </w:r>
      <w:r w:rsidR="00FE08FB">
        <w:rPr>
          <w:sz w:val="24"/>
          <w:szCs w:val="28"/>
        </w:rPr>
        <w:t>.</w:t>
      </w:r>
    </w:p>
    <w:p w14:paraId="08A0604D" w14:textId="603D5539" w:rsidR="006D7C13" w:rsidRDefault="00055D49" w:rsidP="00443DC0">
      <w:pPr>
        <w:spacing w:line="360" w:lineRule="auto"/>
        <w:jc w:val="both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Tryb udzielenia zamówienia </w:t>
      </w:r>
    </w:p>
    <w:p w14:paraId="2BFB59A1" w14:textId="0F89976B" w:rsidR="00DA0917" w:rsidRPr="00DA0917" w:rsidRDefault="00DA0917" w:rsidP="00DA0917">
      <w:pPr>
        <w:spacing w:line="360" w:lineRule="auto"/>
        <w:ind w:right="-142"/>
        <w:rPr>
          <w:color w:val="000000"/>
          <w:sz w:val="24"/>
          <w:szCs w:val="24"/>
          <w:vertAlign w:val="superscript"/>
        </w:rPr>
      </w:pPr>
      <w:r w:rsidRPr="00D60FF8">
        <w:rPr>
          <w:color w:val="000000"/>
          <w:sz w:val="24"/>
          <w:szCs w:val="24"/>
        </w:rPr>
        <w:t>Zamówienie udzielone jest w trybie zapytania ofertowego przy wartości zamówienia wyłączonego ze stosowania ustawy PZP na podstawie art.</w:t>
      </w:r>
      <w:r>
        <w:rPr>
          <w:color w:val="000000"/>
          <w:sz w:val="24"/>
          <w:szCs w:val="24"/>
        </w:rPr>
        <w:t> </w:t>
      </w:r>
      <w:r w:rsidRPr="00D60FF8">
        <w:rPr>
          <w:color w:val="000000"/>
          <w:sz w:val="24"/>
          <w:szCs w:val="24"/>
        </w:rPr>
        <w:t>2 ust. 1 pkt. 1 ustawy z dnia 11 września 2019 r. Prawo zamówień publicznych, prowadzącego na podstawie przepisów Kodeksu Cywilnego, w szczególności art. 70¹ - 70</w:t>
      </w:r>
      <w:r w:rsidRPr="00D60FF8">
        <w:rPr>
          <w:color w:val="000000"/>
          <w:sz w:val="24"/>
          <w:szCs w:val="24"/>
          <w:vertAlign w:val="superscript"/>
        </w:rPr>
        <w:t>4</w:t>
      </w:r>
    </w:p>
    <w:p w14:paraId="0F26D7C2" w14:textId="5D4190EC" w:rsidR="000636D4" w:rsidRPr="00055D49" w:rsidRDefault="00055D49" w:rsidP="00443DC0">
      <w:pPr>
        <w:pStyle w:val="Nagwek2"/>
        <w:spacing w:line="360" w:lineRule="auto"/>
      </w:pPr>
      <w:r w:rsidRPr="00055D49">
        <w:t>Opis przedmiotu zamówienia</w:t>
      </w:r>
    </w:p>
    <w:p w14:paraId="602FED64" w14:textId="76DB412B" w:rsidR="000636D4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AF6125">
        <w:rPr>
          <w:sz w:val="24"/>
          <w:szCs w:val="28"/>
        </w:rPr>
        <w:t>550</w:t>
      </w:r>
      <w:r w:rsidR="00583E99" w:rsidRPr="00237768">
        <w:rPr>
          <w:sz w:val="24"/>
          <w:szCs w:val="28"/>
        </w:rPr>
        <w:t xml:space="preserve"> szt</w:t>
      </w:r>
      <w:r w:rsidR="00583E99" w:rsidRPr="00055D49">
        <w:rPr>
          <w:sz w:val="24"/>
          <w:szCs w:val="28"/>
        </w:rPr>
        <w:t>.</w:t>
      </w:r>
      <w:r w:rsidR="00753EC8" w:rsidRPr="00055D49">
        <w:rPr>
          <w:sz w:val="24"/>
          <w:szCs w:val="28"/>
        </w:rPr>
        <w:t xml:space="preserve"> paczek choinkowych dla dzieci </w:t>
      </w:r>
      <w:r w:rsidR="00583E99" w:rsidRPr="00055D49">
        <w:rPr>
          <w:sz w:val="24"/>
          <w:szCs w:val="28"/>
        </w:rPr>
        <w:t>zawierających artyku</w:t>
      </w:r>
      <w:r w:rsidR="00AE6842" w:rsidRPr="00055D49">
        <w:rPr>
          <w:sz w:val="24"/>
          <w:szCs w:val="28"/>
        </w:rPr>
        <w:t xml:space="preserve">ły spożywcze wymienione według </w:t>
      </w:r>
      <w:r w:rsidR="00583E99" w:rsidRPr="00055D49">
        <w:rPr>
          <w:sz w:val="24"/>
          <w:szCs w:val="28"/>
        </w:rPr>
        <w:t>załączo</w:t>
      </w:r>
      <w:r w:rsidR="00813BEA" w:rsidRPr="00055D49">
        <w:rPr>
          <w:sz w:val="24"/>
          <w:szCs w:val="28"/>
        </w:rPr>
        <w:t>nego asortymentu</w:t>
      </w:r>
      <w:r w:rsidR="001C4523">
        <w:rPr>
          <w:sz w:val="24"/>
          <w:szCs w:val="28"/>
        </w:rPr>
        <w:t xml:space="preserve"> </w:t>
      </w:r>
      <w:r w:rsidR="00813BEA" w:rsidRPr="00055D49">
        <w:rPr>
          <w:sz w:val="24"/>
          <w:szCs w:val="28"/>
        </w:rPr>
        <w:t xml:space="preserve">załącznik nr </w:t>
      </w:r>
      <w:r w:rsidR="00583E99" w:rsidRPr="00055D49">
        <w:rPr>
          <w:sz w:val="24"/>
          <w:szCs w:val="28"/>
        </w:rPr>
        <w:t xml:space="preserve">1, w okazjonalnych </w:t>
      </w:r>
      <w:r w:rsidR="00E14591" w:rsidRPr="00055D49">
        <w:rPr>
          <w:sz w:val="24"/>
          <w:szCs w:val="28"/>
        </w:rPr>
        <w:t xml:space="preserve">opakowaniach tj. </w:t>
      </w:r>
      <w:r w:rsidR="00E14591" w:rsidRPr="00055D49">
        <w:rPr>
          <w:b/>
          <w:sz w:val="24"/>
          <w:szCs w:val="28"/>
        </w:rPr>
        <w:t>kolorowych, świątecz</w:t>
      </w:r>
      <w:r w:rsidR="00687DAF" w:rsidRPr="00055D49">
        <w:rPr>
          <w:b/>
          <w:sz w:val="24"/>
          <w:szCs w:val="28"/>
        </w:rPr>
        <w:t xml:space="preserve">nych </w:t>
      </w:r>
      <w:r w:rsidR="00AE6842" w:rsidRPr="00055D49">
        <w:rPr>
          <w:b/>
          <w:sz w:val="24"/>
          <w:szCs w:val="28"/>
        </w:rPr>
        <w:t xml:space="preserve">i zawiązanych reklamówkach lub </w:t>
      </w:r>
      <w:r w:rsidR="00687DAF" w:rsidRPr="00055D49">
        <w:rPr>
          <w:b/>
          <w:sz w:val="24"/>
          <w:szCs w:val="28"/>
        </w:rPr>
        <w:t>workach</w:t>
      </w:r>
      <w:r w:rsidR="00782811" w:rsidRPr="00055D49">
        <w:rPr>
          <w:b/>
          <w:sz w:val="24"/>
          <w:szCs w:val="28"/>
        </w:rPr>
        <w:t xml:space="preserve"> ozdobnych</w:t>
      </w:r>
      <w:r w:rsidR="00687DAF" w:rsidRPr="00055D49">
        <w:rPr>
          <w:b/>
          <w:sz w:val="24"/>
          <w:szCs w:val="28"/>
        </w:rPr>
        <w:t>.</w:t>
      </w:r>
      <w:r w:rsidR="007450E3" w:rsidRPr="00055D49">
        <w:rPr>
          <w:b/>
          <w:sz w:val="24"/>
          <w:szCs w:val="28"/>
        </w:rPr>
        <w:t xml:space="preserve"> </w:t>
      </w:r>
      <w:r w:rsidR="007450E3" w:rsidRPr="00055D49">
        <w:rPr>
          <w:sz w:val="24"/>
          <w:szCs w:val="28"/>
        </w:rPr>
        <w:t xml:space="preserve">Dostawa jednym transportem do Działu Socjalnego ZUT w Szczecinie, Budynek Jednostek Międzywydziałowych, 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29B2ECD9" w14:textId="134E1DA8" w:rsidR="00E14591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lastRenderedPageBreak/>
        <w:t xml:space="preserve">Dostawa </w:t>
      </w:r>
      <w:r w:rsidR="00AF6125">
        <w:rPr>
          <w:sz w:val="24"/>
          <w:szCs w:val="28"/>
        </w:rPr>
        <w:t>400</w:t>
      </w:r>
      <w:r w:rsidR="00AE6842" w:rsidRPr="00237768">
        <w:rPr>
          <w:sz w:val="24"/>
          <w:szCs w:val="28"/>
        </w:rPr>
        <w:t xml:space="preserve"> szt</w:t>
      </w:r>
      <w:r w:rsidR="00AE6842" w:rsidRPr="00055D49">
        <w:rPr>
          <w:sz w:val="24"/>
          <w:szCs w:val="28"/>
        </w:rPr>
        <w:t xml:space="preserve">. artykułów </w:t>
      </w:r>
      <w:r w:rsidR="004874E8" w:rsidRPr="00055D49">
        <w:rPr>
          <w:sz w:val="24"/>
          <w:szCs w:val="28"/>
        </w:rPr>
        <w:t>spożywczych wg załączonego asortymentu załąc</w:t>
      </w:r>
      <w:r w:rsidR="00AE6842" w:rsidRPr="00055D49">
        <w:rPr>
          <w:sz w:val="24"/>
          <w:szCs w:val="28"/>
        </w:rPr>
        <w:t>znik nr 2 do</w:t>
      </w:r>
      <w:r w:rsidR="00443DC0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 xml:space="preserve">Działu Socjalnego </w:t>
      </w:r>
      <w:r w:rsidR="00753EC8" w:rsidRPr="00055D49">
        <w:rPr>
          <w:sz w:val="24"/>
          <w:szCs w:val="28"/>
        </w:rPr>
        <w:t>ZUT w Szczecinie</w:t>
      </w:r>
      <w:r w:rsidR="009B16E2" w:rsidRPr="00055D49">
        <w:rPr>
          <w:sz w:val="24"/>
          <w:szCs w:val="28"/>
        </w:rPr>
        <w:t>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 xml:space="preserve">, </w:t>
      </w:r>
      <w:r w:rsidR="00443DC0">
        <w:rPr>
          <w:sz w:val="24"/>
          <w:szCs w:val="28"/>
        </w:rPr>
        <w:br/>
      </w:r>
      <w:r w:rsidR="00C10E68" w:rsidRPr="00055D49">
        <w:rPr>
          <w:sz w:val="24"/>
          <w:szCs w:val="28"/>
        </w:rPr>
        <w:t xml:space="preserve">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5034FA4D" w14:textId="736C03A7" w:rsidR="00F152FD" w:rsidRPr="004B56EA" w:rsidRDefault="007450E3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AF6125">
        <w:rPr>
          <w:sz w:val="24"/>
          <w:szCs w:val="28"/>
        </w:rPr>
        <w:t>8</w:t>
      </w:r>
      <w:r w:rsidR="007C1B09" w:rsidRPr="00237768">
        <w:rPr>
          <w:sz w:val="24"/>
          <w:szCs w:val="28"/>
        </w:rPr>
        <w:t>0</w:t>
      </w:r>
      <w:r w:rsidR="009B16E2" w:rsidRPr="00237768">
        <w:rPr>
          <w:sz w:val="24"/>
          <w:szCs w:val="28"/>
        </w:rPr>
        <w:t xml:space="preserve"> </w:t>
      </w:r>
      <w:r w:rsidR="00AE6842" w:rsidRPr="00237768">
        <w:rPr>
          <w:sz w:val="24"/>
          <w:szCs w:val="28"/>
        </w:rPr>
        <w:t>szt.</w:t>
      </w:r>
      <w:r w:rsidR="00AE6842" w:rsidRPr="00055D49">
        <w:rPr>
          <w:sz w:val="24"/>
          <w:szCs w:val="28"/>
        </w:rPr>
        <w:t xml:space="preserve"> artykułów spożywczych wg załączonego asortymentu załącznik nr 3 </w:t>
      </w:r>
      <w:r w:rsidR="009B16E2" w:rsidRPr="00055D49">
        <w:rPr>
          <w:sz w:val="24"/>
          <w:szCs w:val="28"/>
        </w:rPr>
        <w:t>do</w:t>
      </w:r>
      <w:r w:rsidR="00055D49">
        <w:rPr>
          <w:sz w:val="24"/>
          <w:szCs w:val="28"/>
        </w:rPr>
        <w:t> </w:t>
      </w:r>
      <w:r w:rsidR="009B16E2" w:rsidRPr="00055D49">
        <w:rPr>
          <w:sz w:val="24"/>
          <w:szCs w:val="28"/>
        </w:rPr>
        <w:t>Działu Socjalnego ZUT w Szczecinie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>, Al.</w:t>
      </w:r>
      <w:r w:rsidR="00055D49">
        <w:rPr>
          <w:sz w:val="24"/>
          <w:szCs w:val="28"/>
        </w:rPr>
        <w:t> </w:t>
      </w:r>
      <w:r w:rsidR="00C10E68" w:rsidRPr="00055D49">
        <w:rPr>
          <w:sz w:val="24"/>
          <w:szCs w:val="28"/>
        </w:rPr>
        <w:t xml:space="preserve">Piastów 48, pok. </w:t>
      </w:r>
      <w:r w:rsidR="00690D3B" w:rsidRPr="00055D49">
        <w:rPr>
          <w:sz w:val="24"/>
          <w:szCs w:val="28"/>
        </w:rPr>
        <w:t>26.</w:t>
      </w:r>
    </w:p>
    <w:p w14:paraId="1B734207" w14:textId="643B2A29" w:rsidR="009823D1" w:rsidRPr="00055D49" w:rsidRDefault="009823D1" w:rsidP="00443DC0">
      <w:pPr>
        <w:pStyle w:val="Nagwek2"/>
        <w:spacing w:line="360" w:lineRule="auto"/>
      </w:pPr>
      <w:r w:rsidRPr="00055D49">
        <w:t xml:space="preserve">Termin dostawy artykułów spożywczych wg. załączników 1-3: </w:t>
      </w:r>
      <w:r w:rsidR="003E37C4">
        <w:t>28</w:t>
      </w:r>
      <w:r w:rsidR="00146946" w:rsidRPr="00133F35">
        <w:t>.11</w:t>
      </w:r>
      <w:r w:rsidR="003E37C4">
        <w:t>.2022</w:t>
      </w:r>
      <w:r w:rsidRPr="00133F35">
        <w:t xml:space="preserve"> </w:t>
      </w:r>
      <w:r w:rsidRPr="00055D49">
        <w:t>r.</w:t>
      </w:r>
    </w:p>
    <w:p w14:paraId="5F09C95D" w14:textId="49CF6E9F" w:rsidR="00F152FD" w:rsidRPr="00055D49" w:rsidRDefault="00F152FD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Nie przewiduje się możliwości udzielenia zamówienia częściowego. Pod uwagę bierze się łączną cenę za dostawę artykułów wymienionych w punktach od 1 do 3.</w:t>
      </w:r>
    </w:p>
    <w:p w14:paraId="157ED9B7" w14:textId="5EC05254" w:rsidR="00782811" w:rsidRPr="00055D49" w:rsidRDefault="0074414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widuje się udzielenie zamówienia uzupełniającego max 20 % z zachowaniem ceny jednej kompletnej paczki i artykułów spożywczych wymienionych w załącznikach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Nie podlega wycenie na tym etapie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- tzn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w momencie składania ofert.</w:t>
      </w:r>
    </w:p>
    <w:p w14:paraId="3E730EA8" w14:textId="77EEFC4F" w:rsidR="0074414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zobowiązuje się dosta</w:t>
      </w:r>
      <w:r w:rsidR="005F4EF6" w:rsidRPr="00055D49">
        <w:rPr>
          <w:sz w:val="24"/>
          <w:szCs w:val="28"/>
        </w:rPr>
        <w:t>rczyć towar własnym transportem</w:t>
      </w:r>
      <w:r w:rsidR="00A51E83" w:rsidRPr="00055D49">
        <w:rPr>
          <w:sz w:val="24"/>
          <w:szCs w:val="28"/>
        </w:rPr>
        <w:t>, na swój koszt</w:t>
      </w:r>
      <w:r w:rsidRPr="00055D49">
        <w:rPr>
          <w:sz w:val="24"/>
          <w:szCs w:val="28"/>
        </w:rPr>
        <w:t xml:space="preserve"> do w/w miejsc</w:t>
      </w:r>
      <w:r w:rsidR="00A51E83" w:rsidRPr="00055D49">
        <w:rPr>
          <w:sz w:val="24"/>
          <w:szCs w:val="28"/>
        </w:rPr>
        <w:t>a</w:t>
      </w:r>
      <w:r w:rsidRPr="00055D49">
        <w:rPr>
          <w:sz w:val="24"/>
          <w:szCs w:val="28"/>
        </w:rPr>
        <w:t>. Sprzedawca musi zapewnić, że artykuły spożywcze użyte do paczek są świeże i mają terminy przydatności d</w:t>
      </w:r>
      <w:bookmarkStart w:id="0" w:name="_GoBack"/>
      <w:bookmarkEnd w:id="0"/>
      <w:r w:rsidRPr="00055D49">
        <w:rPr>
          <w:sz w:val="24"/>
          <w:szCs w:val="28"/>
        </w:rPr>
        <w:t>o spożycia zapewnione prz</w:t>
      </w:r>
      <w:r w:rsidR="00344483">
        <w:rPr>
          <w:sz w:val="24"/>
          <w:szCs w:val="28"/>
        </w:rPr>
        <w:t xml:space="preserve">ez producentów nie krótsze niż </w:t>
      </w:r>
      <w:r w:rsidR="00344483" w:rsidRPr="00133F35">
        <w:rPr>
          <w:sz w:val="24"/>
          <w:szCs w:val="28"/>
        </w:rPr>
        <w:t>3 miesiące</w:t>
      </w:r>
      <w:r w:rsidRPr="00133F35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od dnia realiza</w:t>
      </w:r>
      <w:r w:rsidR="00753EC8" w:rsidRPr="00055D49">
        <w:rPr>
          <w:sz w:val="24"/>
          <w:szCs w:val="28"/>
        </w:rPr>
        <w:t>cji zamówienia</w:t>
      </w:r>
      <w:r w:rsidRPr="00055D49">
        <w:rPr>
          <w:sz w:val="24"/>
          <w:szCs w:val="28"/>
        </w:rPr>
        <w:t>.</w:t>
      </w:r>
    </w:p>
    <w:p w14:paraId="5F062051" w14:textId="2385058B" w:rsidR="0012445E" w:rsidRPr="004B56EA" w:rsidRDefault="000039D8" w:rsidP="00443DC0">
      <w:pPr>
        <w:spacing w:line="360" w:lineRule="auto"/>
        <w:rPr>
          <w:sz w:val="24"/>
          <w:szCs w:val="28"/>
        </w:rPr>
      </w:pPr>
      <w:r w:rsidRPr="004B56EA">
        <w:rPr>
          <w:sz w:val="24"/>
          <w:szCs w:val="28"/>
        </w:rPr>
        <w:t>Sprzedawca musi przedstawić dokumenty potwierdzające przygotowani</w:t>
      </w:r>
      <w:r w:rsidR="003C0CBF" w:rsidRPr="004B56EA">
        <w:rPr>
          <w:sz w:val="24"/>
          <w:szCs w:val="28"/>
        </w:rPr>
        <w:t>e paczek dla 3 innych firm</w:t>
      </w:r>
      <w:r w:rsidR="005F4EF6" w:rsidRPr="004B56EA">
        <w:rPr>
          <w:sz w:val="24"/>
          <w:szCs w:val="28"/>
        </w:rPr>
        <w:t xml:space="preserve"> na łączną kwotę</w:t>
      </w:r>
      <w:r w:rsidR="006F4C36" w:rsidRPr="004B56EA">
        <w:rPr>
          <w:sz w:val="24"/>
          <w:szCs w:val="28"/>
        </w:rPr>
        <w:t xml:space="preserve"> min. 100 000 zł. </w:t>
      </w:r>
    </w:p>
    <w:p w14:paraId="2AF9E1F0" w14:textId="450D48CD" w:rsidR="000039D8" w:rsidRPr="00055D49" w:rsidRDefault="00055D49" w:rsidP="00443DC0">
      <w:pPr>
        <w:pStyle w:val="Nagwek2"/>
        <w:spacing w:line="360" w:lineRule="auto"/>
      </w:pPr>
      <w:r w:rsidRPr="00055D49">
        <w:t xml:space="preserve">Sposób przygotowania oferty </w:t>
      </w:r>
    </w:p>
    <w:p w14:paraId="4F5D6D48" w14:textId="77777777" w:rsidR="00AB7319" w:rsidRPr="00055D49" w:rsidRDefault="00AB7319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Oferta powinna zawierać :</w:t>
      </w:r>
    </w:p>
    <w:p w14:paraId="4E364CBB" w14:textId="77777777" w:rsidR="000039D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Oddzielne wyceny wszystkich trzech punktów wymienionych w opisie przedmiotu zamówien</w:t>
      </w:r>
      <w:r w:rsidR="001F63E0" w:rsidRPr="00055D49">
        <w:rPr>
          <w:sz w:val="24"/>
          <w:szCs w:val="28"/>
        </w:rPr>
        <w:t>ia według</w:t>
      </w:r>
      <w:r w:rsidRPr="00055D49">
        <w:rPr>
          <w:sz w:val="24"/>
          <w:szCs w:val="28"/>
        </w:rPr>
        <w:t xml:space="preserve"> 3 załączników</w:t>
      </w:r>
      <w:r w:rsidR="001F63E0" w:rsidRPr="00055D49">
        <w:rPr>
          <w:sz w:val="24"/>
          <w:szCs w:val="28"/>
        </w:rPr>
        <w:t>.</w:t>
      </w:r>
      <w:r w:rsidRPr="00055D49">
        <w:rPr>
          <w:sz w:val="24"/>
          <w:szCs w:val="28"/>
        </w:rPr>
        <w:t xml:space="preserve"> </w:t>
      </w:r>
    </w:p>
    <w:p w14:paraId="3C769121" w14:textId="10EA0BE7" w:rsidR="000039D8" w:rsidRPr="00055D49" w:rsidRDefault="00055D49" w:rsidP="00443DC0">
      <w:pPr>
        <w:pStyle w:val="Nagwek2"/>
        <w:spacing w:line="360" w:lineRule="auto"/>
      </w:pPr>
      <w:r w:rsidRPr="00055D49">
        <w:t>Ocena ofert</w:t>
      </w:r>
    </w:p>
    <w:p w14:paraId="2BAA6F2A" w14:textId="77777777" w:rsidR="000039D8" w:rsidRPr="00055D49" w:rsidRDefault="000039D8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awiający </w:t>
      </w:r>
      <w:r w:rsidR="00BF20FF" w:rsidRPr="00055D49">
        <w:rPr>
          <w:sz w:val="24"/>
          <w:szCs w:val="28"/>
        </w:rPr>
        <w:t>dokona oceny ważnych ofert biorąc pod uwagę następujące kryteria:</w:t>
      </w:r>
    </w:p>
    <w:p w14:paraId="44775F5F" w14:textId="77777777" w:rsidR="005F4EF6" w:rsidRPr="00055D49" w:rsidRDefault="00782811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- cena – 100 %</w:t>
      </w:r>
    </w:p>
    <w:p w14:paraId="3C2ECD96" w14:textId="24FAB919" w:rsidR="00BF20FF" w:rsidRPr="00055D49" w:rsidRDefault="00055D49" w:rsidP="00443DC0">
      <w:pPr>
        <w:pStyle w:val="Nagwek2"/>
        <w:keepNext/>
        <w:spacing w:line="360" w:lineRule="auto"/>
      </w:pPr>
      <w:r w:rsidRPr="00055D49">
        <w:lastRenderedPageBreak/>
        <w:t xml:space="preserve">Miejsce oraz termin składania ofert </w:t>
      </w:r>
    </w:p>
    <w:p w14:paraId="6A91B92C" w14:textId="4BA1CE4A" w:rsidR="00BF20FF" w:rsidRPr="00055D49" w:rsidRDefault="00BF20FF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awidłowo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zamkniętą i opisaną kopertę z napisem :</w:t>
      </w:r>
    </w:p>
    <w:p w14:paraId="7379CA56" w14:textId="77777777" w:rsidR="00BF20FF" w:rsidRPr="00055D49" w:rsidRDefault="006F4C36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„</w:t>
      </w:r>
      <w:r w:rsidR="00BF20FF" w:rsidRPr="00055D49">
        <w:rPr>
          <w:sz w:val="24"/>
          <w:szCs w:val="28"/>
        </w:rPr>
        <w:t>Oferta na dostawę paczek ch</w:t>
      </w:r>
      <w:r w:rsidR="00762B1E" w:rsidRPr="00055D49">
        <w:rPr>
          <w:sz w:val="24"/>
          <w:szCs w:val="28"/>
        </w:rPr>
        <w:t>oinkowych i dodatkowych art. s</w:t>
      </w:r>
      <w:r w:rsidR="00BF20FF" w:rsidRPr="00055D49">
        <w:rPr>
          <w:sz w:val="24"/>
          <w:szCs w:val="28"/>
        </w:rPr>
        <w:t>pożywczych”</w:t>
      </w:r>
    </w:p>
    <w:p w14:paraId="154F5FB8" w14:textId="660B9C15" w:rsidR="00BF20FF" w:rsidRPr="00BA792E" w:rsidRDefault="00D33CE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z</w:t>
      </w:r>
      <w:r w:rsidR="00BF20FF" w:rsidRPr="00055D49">
        <w:rPr>
          <w:sz w:val="24"/>
          <w:szCs w:val="28"/>
        </w:rPr>
        <w:t xml:space="preserve">awierającą ofertę </w:t>
      </w:r>
      <w:r w:rsidR="003C0CBF" w:rsidRPr="00055D49">
        <w:rPr>
          <w:sz w:val="24"/>
          <w:szCs w:val="28"/>
        </w:rPr>
        <w:t xml:space="preserve">i załączniki potwierdzone podpisem osoby upoważnionej oraz dokumenty potwierdzające przygotowanie paczek dla min. 3 innych firm składać należy w </w:t>
      </w:r>
      <w:r w:rsidR="000B7F41" w:rsidRPr="00055D49">
        <w:rPr>
          <w:sz w:val="24"/>
          <w:szCs w:val="28"/>
        </w:rPr>
        <w:t>Kancelarii ZUT, Al. Pia</w:t>
      </w:r>
      <w:r w:rsidR="00C10E68" w:rsidRPr="00055D49">
        <w:rPr>
          <w:sz w:val="24"/>
          <w:szCs w:val="28"/>
        </w:rPr>
        <w:t>stów 17</w:t>
      </w:r>
      <w:r w:rsidR="003022F3" w:rsidRPr="00055D49">
        <w:rPr>
          <w:sz w:val="24"/>
          <w:szCs w:val="28"/>
        </w:rPr>
        <w:t>,</w:t>
      </w:r>
      <w:r w:rsidR="0000252C" w:rsidRPr="00055D49">
        <w:rPr>
          <w:sz w:val="24"/>
          <w:szCs w:val="28"/>
        </w:rPr>
        <w:t xml:space="preserve"> I piętro pokój 126 B,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70</w:t>
      </w:r>
      <w:r w:rsidR="003022F3" w:rsidRPr="00055D49">
        <w:rPr>
          <w:sz w:val="24"/>
          <w:szCs w:val="28"/>
        </w:rPr>
        <w:t>-31</w:t>
      </w:r>
      <w:r w:rsidR="00856CA1" w:rsidRPr="00055D49">
        <w:rPr>
          <w:sz w:val="24"/>
          <w:szCs w:val="28"/>
        </w:rPr>
        <w:t>0</w:t>
      </w:r>
      <w:r w:rsidR="00170E91" w:rsidRPr="00055D49">
        <w:rPr>
          <w:sz w:val="24"/>
          <w:szCs w:val="28"/>
        </w:rPr>
        <w:t xml:space="preserve"> w terminie </w:t>
      </w:r>
      <w:r w:rsidR="00170E91" w:rsidRPr="005413E6">
        <w:rPr>
          <w:sz w:val="24"/>
          <w:szCs w:val="28"/>
        </w:rPr>
        <w:t xml:space="preserve">do </w:t>
      </w:r>
      <w:r w:rsidR="003E37C4">
        <w:rPr>
          <w:b/>
          <w:sz w:val="24"/>
          <w:szCs w:val="28"/>
        </w:rPr>
        <w:t>02.11.2022</w:t>
      </w:r>
      <w:r w:rsidR="00170E91" w:rsidRPr="00A24BE0">
        <w:rPr>
          <w:b/>
          <w:sz w:val="24"/>
          <w:szCs w:val="28"/>
        </w:rPr>
        <w:t xml:space="preserve"> </w:t>
      </w:r>
      <w:r w:rsidR="003E37C4">
        <w:rPr>
          <w:b/>
          <w:sz w:val="24"/>
          <w:szCs w:val="28"/>
        </w:rPr>
        <w:t>r. do godz. 10</w:t>
      </w:r>
      <w:r w:rsidR="00687DAF" w:rsidRPr="00A24BE0">
        <w:rPr>
          <w:b/>
          <w:sz w:val="24"/>
          <w:szCs w:val="28"/>
        </w:rPr>
        <w:t>.0</w:t>
      </w:r>
      <w:r w:rsidR="00AE6842" w:rsidRPr="00A24BE0">
        <w:rPr>
          <w:b/>
          <w:sz w:val="24"/>
          <w:szCs w:val="28"/>
        </w:rPr>
        <w:t>0</w:t>
      </w:r>
      <w:r w:rsidR="00AE6842" w:rsidRPr="00055D49">
        <w:rPr>
          <w:sz w:val="24"/>
          <w:szCs w:val="28"/>
        </w:rPr>
        <w:t>.</w:t>
      </w:r>
      <w:r w:rsidR="002B5F23">
        <w:rPr>
          <w:sz w:val="24"/>
          <w:szCs w:val="28"/>
        </w:rPr>
        <w:t xml:space="preserve"> </w:t>
      </w:r>
    </w:p>
    <w:p w14:paraId="2117D5D6" w14:textId="38194DE3" w:rsidR="00BE1848" w:rsidRPr="00055D49" w:rsidRDefault="00D33CE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4"/>
        </w:rPr>
        <w:t>O</w:t>
      </w:r>
      <w:r w:rsidR="00AE6842" w:rsidRPr="00055D49">
        <w:rPr>
          <w:sz w:val="24"/>
          <w:szCs w:val="24"/>
        </w:rPr>
        <w:t>twarcie </w:t>
      </w:r>
      <w:r w:rsidR="003C0CBF" w:rsidRPr="00055D49">
        <w:rPr>
          <w:sz w:val="24"/>
          <w:szCs w:val="24"/>
        </w:rPr>
        <w:t>ofert</w:t>
      </w:r>
      <w:r w:rsidR="00AE6842" w:rsidRPr="00055D49">
        <w:rPr>
          <w:sz w:val="24"/>
          <w:szCs w:val="28"/>
        </w:rPr>
        <w:t> nastąpi w dniu </w:t>
      </w:r>
      <w:r w:rsidR="003E37C4">
        <w:rPr>
          <w:b/>
          <w:sz w:val="24"/>
          <w:szCs w:val="28"/>
        </w:rPr>
        <w:t>02</w:t>
      </w:r>
      <w:r w:rsidR="003C0CBF" w:rsidRPr="00A24BE0">
        <w:rPr>
          <w:b/>
          <w:sz w:val="24"/>
          <w:szCs w:val="28"/>
        </w:rPr>
        <w:t>.1</w:t>
      </w:r>
      <w:r w:rsidR="003E37C4">
        <w:rPr>
          <w:b/>
          <w:sz w:val="24"/>
          <w:szCs w:val="28"/>
        </w:rPr>
        <w:t>1.2022</w:t>
      </w:r>
      <w:r w:rsidR="00C10E68" w:rsidRPr="00A24BE0">
        <w:rPr>
          <w:b/>
          <w:sz w:val="24"/>
          <w:szCs w:val="28"/>
        </w:rPr>
        <w:t> </w:t>
      </w:r>
      <w:r w:rsidR="00AE6842" w:rsidRPr="00A24BE0">
        <w:rPr>
          <w:b/>
          <w:sz w:val="24"/>
          <w:szCs w:val="28"/>
        </w:rPr>
        <w:t>r. o godz. </w:t>
      </w:r>
      <w:r w:rsidR="003E37C4">
        <w:rPr>
          <w:b/>
          <w:sz w:val="24"/>
          <w:szCs w:val="28"/>
        </w:rPr>
        <w:t>12</w:t>
      </w:r>
      <w:r w:rsidR="0007633F" w:rsidRPr="00A24BE0">
        <w:rPr>
          <w:b/>
          <w:sz w:val="24"/>
          <w:szCs w:val="28"/>
        </w:rPr>
        <w:t>.0</w:t>
      </w:r>
      <w:r w:rsidR="00AE6842" w:rsidRPr="00A24BE0">
        <w:rPr>
          <w:b/>
          <w:sz w:val="24"/>
          <w:szCs w:val="28"/>
        </w:rPr>
        <w:t>0</w:t>
      </w:r>
      <w:r w:rsidR="00AE6842" w:rsidRPr="00055D49">
        <w:rPr>
          <w:sz w:val="24"/>
          <w:szCs w:val="28"/>
        </w:rPr>
        <w:t> w </w:t>
      </w:r>
      <w:r w:rsidR="000B7F41" w:rsidRPr="00055D49">
        <w:rPr>
          <w:sz w:val="24"/>
          <w:szCs w:val="28"/>
        </w:rPr>
        <w:t>Dziale Socjalnym w </w:t>
      </w:r>
      <w:r w:rsidR="00AE6842" w:rsidRPr="00055D49">
        <w:rPr>
          <w:sz w:val="24"/>
          <w:szCs w:val="28"/>
        </w:rPr>
        <w:t>Bud</w:t>
      </w:r>
      <w:r w:rsidR="000B7F41" w:rsidRPr="00055D49">
        <w:rPr>
          <w:sz w:val="24"/>
          <w:szCs w:val="28"/>
        </w:rPr>
        <w:t>ynku</w:t>
      </w:r>
      <w:r w:rsidR="00443DC0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Jednostek</w:t>
      </w:r>
      <w:r w:rsidR="001C4523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Międzywydziałowyc</w:t>
      </w:r>
      <w:r w:rsidR="00AE6842" w:rsidRPr="00055D49">
        <w:rPr>
          <w:sz w:val="24"/>
          <w:szCs w:val="28"/>
        </w:rPr>
        <w:t xml:space="preserve">h </w:t>
      </w:r>
      <w:r w:rsidR="003C0CBF" w:rsidRPr="00055D49">
        <w:rPr>
          <w:sz w:val="24"/>
          <w:szCs w:val="28"/>
        </w:rPr>
        <w:t>Al. Piast</w:t>
      </w:r>
      <w:r w:rsidR="00571738" w:rsidRPr="00055D49">
        <w:rPr>
          <w:sz w:val="24"/>
          <w:szCs w:val="28"/>
        </w:rPr>
        <w:t>ów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48, 70</w:t>
      </w:r>
      <w:r w:rsidR="00C32055" w:rsidRPr="00055D49">
        <w:rPr>
          <w:sz w:val="24"/>
          <w:szCs w:val="28"/>
        </w:rPr>
        <w:t>-311 Szczecin pokój 26</w:t>
      </w:r>
      <w:r w:rsidR="00AB7319" w:rsidRPr="00055D49">
        <w:rPr>
          <w:sz w:val="24"/>
          <w:szCs w:val="28"/>
        </w:rPr>
        <w:t>.</w:t>
      </w:r>
    </w:p>
    <w:p w14:paraId="7E4A8C0F" w14:textId="29C2A26E" w:rsidR="00AB7319" w:rsidRPr="00055D49" w:rsidRDefault="003C0CBF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Dopuszcza si</w:t>
      </w:r>
      <w:r w:rsidR="00083706" w:rsidRPr="00055D49">
        <w:rPr>
          <w:sz w:val="24"/>
          <w:szCs w:val="28"/>
        </w:rPr>
        <w:t xml:space="preserve">ę przedłożenie oferty za pośrednictwem poczty elektronicznej na adres </w:t>
      </w:r>
      <w:hyperlink r:id="rId10" w:history="1">
        <w:r w:rsidR="00083706" w:rsidRPr="00055D49">
          <w:rPr>
            <w:rStyle w:val="Hipercze"/>
            <w:sz w:val="24"/>
            <w:szCs w:val="28"/>
          </w:rPr>
          <w:t>ads@zut.edu.pl</w:t>
        </w:r>
      </w:hyperlink>
      <w:r w:rsidR="008B6BCF">
        <w:rPr>
          <w:sz w:val="24"/>
          <w:szCs w:val="28"/>
        </w:rPr>
        <w:t xml:space="preserve"> </w:t>
      </w:r>
      <w:r w:rsidR="004740BD" w:rsidRPr="00055D49">
        <w:rPr>
          <w:sz w:val="24"/>
          <w:szCs w:val="28"/>
        </w:rPr>
        <w:t>pod warunkiem</w:t>
      </w:r>
      <w:r w:rsidR="00083706" w:rsidRPr="00055D49">
        <w:rPr>
          <w:sz w:val="24"/>
          <w:szCs w:val="28"/>
        </w:rPr>
        <w:t>, że będzie na niej podpis osoby upoważnionej (zes</w:t>
      </w:r>
      <w:r w:rsidR="00D727C3" w:rsidRPr="00055D49">
        <w:rPr>
          <w:sz w:val="24"/>
          <w:szCs w:val="28"/>
        </w:rPr>
        <w:t>kanowane załączniki z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odpisem) oraz dokumenty potwierdzające przygotowanie paczek dla innych firm (opis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rzedmiotu zamówienia).</w:t>
      </w:r>
    </w:p>
    <w:p w14:paraId="0CEC2745" w14:textId="45EF545F" w:rsidR="00083706" w:rsidRPr="00055D49" w:rsidRDefault="00055D49" w:rsidP="00443DC0">
      <w:pPr>
        <w:pStyle w:val="Nagwek2"/>
        <w:spacing w:line="360" w:lineRule="auto"/>
      </w:pPr>
      <w:r w:rsidRPr="00055D49">
        <w:t>Warunki płatności</w:t>
      </w:r>
    </w:p>
    <w:p w14:paraId="5AAB3371" w14:textId="773973C2" w:rsidR="00083706" w:rsidRPr="00055D49" w:rsidRDefault="0008370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lew na rachunek bankowy w terminie 7 dni od daty otrzymania</w:t>
      </w:r>
      <w:r w:rsidR="00AD18A1" w:rsidRPr="00055D49">
        <w:rPr>
          <w:sz w:val="24"/>
          <w:szCs w:val="28"/>
        </w:rPr>
        <w:t xml:space="preserve"> prawidłowo wystawionej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faktury przez Sprzedawcę</w:t>
      </w:r>
      <w:r w:rsidR="00AD18A1" w:rsidRPr="00055D49">
        <w:rPr>
          <w:sz w:val="24"/>
          <w:szCs w:val="28"/>
        </w:rPr>
        <w:t>,</w:t>
      </w:r>
      <w:r w:rsidRPr="00055D49">
        <w:rPr>
          <w:sz w:val="24"/>
          <w:szCs w:val="28"/>
        </w:rPr>
        <w:t xml:space="preserve"> nie wcześniej jednak niż po wydaniu paczek Kupującemu.</w:t>
      </w:r>
    </w:p>
    <w:p w14:paraId="06CAA113" w14:textId="7366D0F6" w:rsidR="00083706" w:rsidRPr="00055D49" w:rsidRDefault="00083706" w:rsidP="00443DC0">
      <w:pPr>
        <w:spacing w:line="360" w:lineRule="auto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Zgodnie z art. 70¹ par.3 Kodeksu Cywilnego zastrzega się, że niniejsze </w:t>
      </w:r>
      <w:r w:rsidR="00762B1E" w:rsidRPr="00055D49">
        <w:rPr>
          <w:b/>
          <w:sz w:val="24"/>
          <w:szCs w:val="28"/>
        </w:rPr>
        <w:t>o</w:t>
      </w:r>
      <w:r w:rsidRPr="00055D49">
        <w:rPr>
          <w:b/>
          <w:sz w:val="24"/>
          <w:szCs w:val="28"/>
        </w:rPr>
        <w:t>głoszenie zapytania ofertowego jak też otrzymanie w wyniku niniejszego zapytania</w:t>
      </w:r>
      <w:r w:rsidR="001C4523">
        <w:rPr>
          <w:b/>
          <w:sz w:val="24"/>
          <w:szCs w:val="28"/>
        </w:rPr>
        <w:t xml:space="preserve"> </w:t>
      </w:r>
      <w:r w:rsidR="00E67F56" w:rsidRPr="00055D49">
        <w:rPr>
          <w:b/>
          <w:sz w:val="24"/>
          <w:szCs w:val="28"/>
        </w:rPr>
        <w:t>„oferty cenowej” nie jest równoznaczne ze złożeniem zamówienia przez ZUT w Szczecinie i nie łączy się z</w:t>
      </w:r>
      <w:r w:rsidR="001C4523">
        <w:rPr>
          <w:b/>
          <w:sz w:val="24"/>
          <w:szCs w:val="28"/>
        </w:rPr>
        <w:t> </w:t>
      </w:r>
      <w:r w:rsidR="00E67F56" w:rsidRPr="00055D49">
        <w:rPr>
          <w:b/>
          <w:sz w:val="24"/>
          <w:szCs w:val="28"/>
        </w:rPr>
        <w:t>koniecznością zawarcia przez niego umowy.</w:t>
      </w:r>
    </w:p>
    <w:sectPr w:rsidR="00083706" w:rsidRPr="00055D49" w:rsidSect="00EB3BB1"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090D" w14:textId="77777777" w:rsidR="00F84ABE" w:rsidRDefault="00F84ABE" w:rsidP="007B3945">
      <w:pPr>
        <w:spacing w:after="0" w:line="240" w:lineRule="auto"/>
      </w:pPr>
      <w:r>
        <w:separator/>
      </w:r>
    </w:p>
  </w:endnote>
  <w:endnote w:type="continuationSeparator" w:id="0">
    <w:p w14:paraId="7239932B" w14:textId="77777777" w:rsidR="00F84ABE" w:rsidRDefault="00F84ABE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06FF" w14:textId="77E6FC40" w:rsidR="00DD2DCA" w:rsidRDefault="00055D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0C12BA" wp14:editId="19AE373D">
          <wp:extent cx="6774180" cy="800100"/>
          <wp:effectExtent l="0" t="0" r="0" b="0"/>
          <wp:doc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45B9F" w14:textId="77777777" w:rsidR="00DD2DCA" w:rsidRDefault="00DD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0B67" w14:textId="77777777" w:rsidR="00F84ABE" w:rsidRDefault="00F84ABE" w:rsidP="007B3945">
      <w:pPr>
        <w:spacing w:after="0" w:line="240" w:lineRule="auto"/>
      </w:pPr>
      <w:r>
        <w:separator/>
      </w:r>
    </w:p>
  </w:footnote>
  <w:footnote w:type="continuationSeparator" w:id="0">
    <w:p w14:paraId="5F81CE04" w14:textId="77777777" w:rsidR="00F84ABE" w:rsidRDefault="00F84ABE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E7E8" w14:textId="35B30C9F" w:rsidR="00DD2DCA" w:rsidRPr="00E22D54" w:rsidRDefault="00055D49" w:rsidP="00E22D54">
    <w:pPr>
      <w:pStyle w:val="Nagwek"/>
    </w:pPr>
    <w:r>
      <w:rPr>
        <w:noProof/>
        <w:lang w:eastAsia="pl-PL"/>
      </w:rPr>
      <w:drawing>
        <wp:inline distT="0" distB="0" distL="0" distR="0" wp14:anchorId="0C8882BC" wp14:editId="5AC8CA5D">
          <wp:extent cx="5402580" cy="1584960"/>
          <wp:effectExtent l="0" t="0" r="0" b="0"/>
          <wp:docPr id="1" name="Obraz 1" descr="logo ZUT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27AF"/>
    <w:multiLevelType w:val="hybridMultilevel"/>
    <w:tmpl w:val="62B0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AA"/>
    <w:multiLevelType w:val="hybridMultilevel"/>
    <w:tmpl w:val="5F4C82D4"/>
    <w:lvl w:ilvl="0" w:tplc="6EC01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45"/>
    <w:rsid w:val="0000252C"/>
    <w:rsid w:val="000039D8"/>
    <w:rsid w:val="00003D85"/>
    <w:rsid w:val="00003FB8"/>
    <w:rsid w:val="00004073"/>
    <w:rsid w:val="000115A2"/>
    <w:rsid w:val="00020DFB"/>
    <w:rsid w:val="00035D2B"/>
    <w:rsid w:val="000463BD"/>
    <w:rsid w:val="00055D49"/>
    <w:rsid w:val="000636D4"/>
    <w:rsid w:val="0007633F"/>
    <w:rsid w:val="00083706"/>
    <w:rsid w:val="00096986"/>
    <w:rsid w:val="000A0F63"/>
    <w:rsid w:val="000B7F41"/>
    <w:rsid w:val="000F00CC"/>
    <w:rsid w:val="000F617F"/>
    <w:rsid w:val="0012445E"/>
    <w:rsid w:val="00131A29"/>
    <w:rsid w:val="00133F35"/>
    <w:rsid w:val="00146946"/>
    <w:rsid w:val="00155549"/>
    <w:rsid w:val="00156234"/>
    <w:rsid w:val="00170E91"/>
    <w:rsid w:val="00185523"/>
    <w:rsid w:val="001C4523"/>
    <w:rsid w:val="001E3A69"/>
    <w:rsid w:val="001F63E0"/>
    <w:rsid w:val="0021013F"/>
    <w:rsid w:val="00211BEA"/>
    <w:rsid w:val="00237768"/>
    <w:rsid w:val="00267A99"/>
    <w:rsid w:val="00287D79"/>
    <w:rsid w:val="002B5F23"/>
    <w:rsid w:val="002F5265"/>
    <w:rsid w:val="003022F3"/>
    <w:rsid w:val="00305773"/>
    <w:rsid w:val="00330F77"/>
    <w:rsid w:val="00337207"/>
    <w:rsid w:val="003434AC"/>
    <w:rsid w:val="00344483"/>
    <w:rsid w:val="00354F72"/>
    <w:rsid w:val="00362FE7"/>
    <w:rsid w:val="00365388"/>
    <w:rsid w:val="00390BF1"/>
    <w:rsid w:val="00396604"/>
    <w:rsid w:val="003B39C7"/>
    <w:rsid w:val="003C0CBF"/>
    <w:rsid w:val="003C203A"/>
    <w:rsid w:val="003D3470"/>
    <w:rsid w:val="003E37C4"/>
    <w:rsid w:val="00402841"/>
    <w:rsid w:val="004041DD"/>
    <w:rsid w:val="00413169"/>
    <w:rsid w:val="00430DB8"/>
    <w:rsid w:val="00443DC0"/>
    <w:rsid w:val="004471A3"/>
    <w:rsid w:val="004675AD"/>
    <w:rsid w:val="00472F6F"/>
    <w:rsid w:val="004740BD"/>
    <w:rsid w:val="0047766C"/>
    <w:rsid w:val="004874E8"/>
    <w:rsid w:val="00495FEE"/>
    <w:rsid w:val="004B56EA"/>
    <w:rsid w:val="004C37B4"/>
    <w:rsid w:val="004F33A9"/>
    <w:rsid w:val="00512FE6"/>
    <w:rsid w:val="00515BFB"/>
    <w:rsid w:val="0052726A"/>
    <w:rsid w:val="005413E6"/>
    <w:rsid w:val="00561DD1"/>
    <w:rsid w:val="00567306"/>
    <w:rsid w:val="00571738"/>
    <w:rsid w:val="005778FF"/>
    <w:rsid w:val="00583E99"/>
    <w:rsid w:val="005C1E70"/>
    <w:rsid w:val="005F4EF6"/>
    <w:rsid w:val="00617601"/>
    <w:rsid w:val="006420A7"/>
    <w:rsid w:val="006579AB"/>
    <w:rsid w:val="00657DF1"/>
    <w:rsid w:val="00687DAF"/>
    <w:rsid w:val="00690D3B"/>
    <w:rsid w:val="00690E61"/>
    <w:rsid w:val="006C65E8"/>
    <w:rsid w:val="006D084F"/>
    <w:rsid w:val="006D7C13"/>
    <w:rsid w:val="006F4C36"/>
    <w:rsid w:val="00727BEF"/>
    <w:rsid w:val="00744148"/>
    <w:rsid w:val="007450E3"/>
    <w:rsid w:val="00745E86"/>
    <w:rsid w:val="00753EC8"/>
    <w:rsid w:val="00762B1E"/>
    <w:rsid w:val="00782811"/>
    <w:rsid w:val="00795B89"/>
    <w:rsid w:val="007B290B"/>
    <w:rsid w:val="007B3945"/>
    <w:rsid w:val="007C1B09"/>
    <w:rsid w:val="007C7D47"/>
    <w:rsid w:val="007D4317"/>
    <w:rsid w:val="007E3E28"/>
    <w:rsid w:val="007E7533"/>
    <w:rsid w:val="00813BEA"/>
    <w:rsid w:val="0083151B"/>
    <w:rsid w:val="00856CA1"/>
    <w:rsid w:val="00872AA0"/>
    <w:rsid w:val="00876F75"/>
    <w:rsid w:val="008B6BCF"/>
    <w:rsid w:val="008F341C"/>
    <w:rsid w:val="00946B38"/>
    <w:rsid w:val="009479A2"/>
    <w:rsid w:val="00950A59"/>
    <w:rsid w:val="00954B8F"/>
    <w:rsid w:val="0097294A"/>
    <w:rsid w:val="00980350"/>
    <w:rsid w:val="009823D1"/>
    <w:rsid w:val="00986EF3"/>
    <w:rsid w:val="009A41A2"/>
    <w:rsid w:val="009B16E2"/>
    <w:rsid w:val="009C73DB"/>
    <w:rsid w:val="009D2C4B"/>
    <w:rsid w:val="009E187D"/>
    <w:rsid w:val="00A104DE"/>
    <w:rsid w:val="00A15B79"/>
    <w:rsid w:val="00A24BE0"/>
    <w:rsid w:val="00A3425C"/>
    <w:rsid w:val="00A3428D"/>
    <w:rsid w:val="00A50DBD"/>
    <w:rsid w:val="00A51E83"/>
    <w:rsid w:val="00A75ADE"/>
    <w:rsid w:val="00A815A2"/>
    <w:rsid w:val="00AB1241"/>
    <w:rsid w:val="00AB28EF"/>
    <w:rsid w:val="00AB3538"/>
    <w:rsid w:val="00AB7319"/>
    <w:rsid w:val="00AD18A1"/>
    <w:rsid w:val="00AD4E57"/>
    <w:rsid w:val="00AE6842"/>
    <w:rsid w:val="00AF6125"/>
    <w:rsid w:val="00B24A0B"/>
    <w:rsid w:val="00B40CFA"/>
    <w:rsid w:val="00B4149F"/>
    <w:rsid w:val="00B44546"/>
    <w:rsid w:val="00B44793"/>
    <w:rsid w:val="00B73ADE"/>
    <w:rsid w:val="00B7765C"/>
    <w:rsid w:val="00B95B60"/>
    <w:rsid w:val="00BA40E8"/>
    <w:rsid w:val="00BA55A3"/>
    <w:rsid w:val="00BA56E4"/>
    <w:rsid w:val="00BA5AF3"/>
    <w:rsid w:val="00BA792E"/>
    <w:rsid w:val="00BB7880"/>
    <w:rsid w:val="00BC1821"/>
    <w:rsid w:val="00BC1C21"/>
    <w:rsid w:val="00BE12BC"/>
    <w:rsid w:val="00BE1848"/>
    <w:rsid w:val="00BE4214"/>
    <w:rsid w:val="00BF1005"/>
    <w:rsid w:val="00BF20FF"/>
    <w:rsid w:val="00C10E68"/>
    <w:rsid w:val="00C30756"/>
    <w:rsid w:val="00C32055"/>
    <w:rsid w:val="00C420BF"/>
    <w:rsid w:val="00C70F1A"/>
    <w:rsid w:val="00CC25BC"/>
    <w:rsid w:val="00CF1548"/>
    <w:rsid w:val="00D039FD"/>
    <w:rsid w:val="00D078C7"/>
    <w:rsid w:val="00D10573"/>
    <w:rsid w:val="00D14FD5"/>
    <w:rsid w:val="00D25EC2"/>
    <w:rsid w:val="00D33CE6"/>
    <w:rsid w:val="00D56620"/>
    <w:rsid w:val="00D614F4"/>
    <w:rsid w:val="00D67D8F"/>
    <w:rsid w:val="00D727C3"/>
    <w:rsid w:val="00D8055F"/>
    <w:rsid w:val="00DA0917"/>
    <w:rsid w:val="00DC5CA0"/>
    <w:rsid w:val="00DD2DCA"/>
    <w:rsid w:val="00DF4FEB"/>
    <w:rsid w:val="00E14591"/>
    <w:rsid w:val="00E16265"/>
    <w:rsid w:val="00E22D54"/>
    <w:rsid w:val="00E26F4C"/>
    <w:rsid w:val="00E451EF"/>
    <w:rsid w:val="00E579DA"/>
    <w:rsid w:val="00E67F56"/>
    <w:rsid w:val="00E70135"/>
    <w:rsid w:val="00E82908"/>
    <w:rsid w:val="00EA280D"/>
    <w:rsid w:val="00EB3BB1"/>
    <w:rsid w:val="00EB5936"/>
    <w:rsid w:val="00EB5F93"/>
    <w:rsid w:val="00F06626"/>
    <w:rsid w:val="00F152FD"/>
    <w:rsid w:val="00F60EB3"/>
    <w:rsid w:val="00F65B69"/>
    <w:rsid w:val="00F7228C"/>
    <w:rsid w:val="00F81226"/>
    <w:rsid w:val="00F84ABE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B159D"/>
  <w15:chartTrackingRefBased/>
  <w15:docId w15:val="{60298A9C-FE2E-4D58-8CDA-DBD6499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23"/>
    <w:pPr>
      <w:spacing w:before="240"/>
      <w:jc w:val="both"/>
      <w:outlineLvl w:val="1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7C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523"/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bianczyk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wakowska@zut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9959-80C7-45E8-A236-9562D08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i choinkowe 2021</vt:lpstr>
    </vt:vector>
  </TitlesOfParts>
  <Company>PS</Company>
  <LinksUpToDate>false</LinksUpToDate>
  <CharactersWithSpaces>4183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afabianczyk@zut.edu.pl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zki choinkowe 2021</dc:title>
  <dc:subject/>
  <dc:creator>kwelyczko</dc:creator>
  <cp:keywords/>
  <cp:lastModifiedBy>Anna Fabiańczyk</cp:lastModifiedBy>
  <cp:revision>5</cp:revision>
  <cp:lastPrinted>2021-09-22T08:02:00Z</cp:lastPrinted>
  <dcterms:created xsi:type="dcterms:W3CDTF">2022-10-24T09:54:00Z</dcterms:created>
  <dcterms:modified xsi:type="dcterms:W3CDTF">2022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5dc92e5-3d34-488d-adba-ee7b8c654c4d</vt:lpwstr>
  </property>
  <property fmtid="{D5CDD505-2E9C-101B-9397-08002B2CF9AE}" pid="8" name="MSIP_Label_50945193-57ff-457d-9504-518e9bfb59a9_ContentBits">
    <vt:lpwstr>0</vt:lpwstr>
  </property>
</Properties>
</file>